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B0AD" w14:textId="77777777" w:rsidR="00E61454" w:rsidRDefault="00E61454">
      <w:pPr>
        <w:pStyle w:val="Title"/>
        <w:jc w:val="left"/>
      </w:pPr>
    </w:p>
    <w:p w14:paraId="09FCA070" w14:textId="3ED09104" w:rsidR="00E61454" w:rsidRPr="002A6290" w:rsidRDefault="00B47B7D" w:rsidP="002A6290">
      <w:pPr>
        <w:pStyle w:val="Heading1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Teacher of </w:t>
      </w:r>
      <w:r w:rsidR="0055298C">
        <w:rPr>
          <w:rFonts w:ascii="Arial" w:hAnsi="Arial" w:cs="Arial"/>
          <w:b w:val="0"/>
          <w:bCs/>
          <w:u w:val="none"/>
        </w:rPr>
        <w:t>Boy</w:t>
      </w:r>
      <w:r>
        <w:rPr>
          <w:rFonts w:ascii="Arial" w:hAnsi="Arial" w:cs="Arial"/>
          <w:b w:val="0"/>
          <w:bCs/>
          <w:u w:val="none"/>
        </w:rPr>
        <w:t>’s PE</w:t>
      </w:r>
      <w:r w:rsidR="00CE1BC5">
        <w:rPr>
          <w:rFonts w:ascii="Arial" w:hAnsi="Arial" w:cs="Arial"/>
          <w:b w:val="0"/>
          <w:bCs/>
          <w:u w:val="none"/>
        </w:rPr>
        <w:t xml:space="preserve"> </w:t>
      </w:r>
    </w:p>
    <w:p w14:paraId="3BA39605" w14:textId="77777777" w:rsidR="00E61454" w:rsidRDefault="00E61454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4962"/>
        <w:gridCol w:w="4536"/>
        <w:gridCol w:w="2716"/>
      </w:tblGrid>
      <w:tr w:rsidR="00E61454" w14:paraId="5852B160" w14:textId="77777777" w:rsidTr="00A450D4">
        <w:trPr>
          <w:trHeight w:val="413"/>
          <w:jc w:val="center"/>
        </w:trPr>
        <w:tc>
          <w:tcPr>
            <w:tcW w:w="2181" w:type="dxa"/>
            <w:shd w:val="pct20" w:color="auto" w:fill="FFFFFF"/>
            <w:vAlign w:val="center"/>
          </w:tcPr>
          <w:p w14:paraId="0DBF138A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REA</w:t>
            </w:r>
          </w:p>
        </w:tc>
        <w:tc>
          <w:tcPr>
            <w:tcW w:w="4962" w:type="dxa"/>
            <w:shd w:val="pct20" w:color="auto" w:fill="FFFFFF"/>
            <w:vAlign w:val="center"/>
          </w:tcPr>
          <w:p w14:paraId="765D40D0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ENTIAL</w:t>
            </w:r>
          </w:p>
        </w:tc>
        <w:tc>
          <w:tcPr>
            <w:tcW w:w="4536" w:type="dxa"/>
            <w:shd w:val="pct20" w:color="auto" w:fill="FFFFFF"/>
            <w:vAlign w:val="center"/>
          </w:tcPr>
          <w:p w14:paraId="728C67CA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IRABLE</w:t>
            </w:r>
          </w:p>
        </w:tc>
        <w:tc>
          <w:tcPr>
            <w:tcW w:w="2716" w:type="dxa"/>
            <w:shd w:val="pct20" w:color="auto" w:fill="FFFFFF"/>
            <w:vAlign w:val="center"/>
          </w:tcPr>
          <w:p w14:paraId="0F76B6E2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W IDENTIFIED</w:t>
            </w:r>
          </w:p>
        </w:tc>
      </w:tr>
      <w:tr w:rsidR="00E61454" w14:paraId="0424B267" w14:textId="77777777" w:rsidTr="004E364A">
        <w:trPr>
          <w:trHeight w:val="860"/>
          <w:jc w:val="center"/>
        </w:trPr>
        <w:tc>
          <w:tcPr>
            <w:tcW w:w="2181" w:type="dxa"/>
          </w:tcPr>
          <w:p w14:paraId="7D50C088" w14:textId="322654FC" w:rsidR="00E61454" w:rsidRDefault="00E61454" w:rsidP="001D674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ualifications</w:t>
            </w:r>
          </w:p>
        </w:tc>
        <w:tc>
          <w:tcPr>
            <w:tcW w:w="4962" w:type="dxa"/>
          </w:tcPr>
          <w:p w14:paraId="2E4C9E59" w14:textId="77777777" w:rsidR="00E61454" w:rsidRPr="004E364A" w:rsidRDefault="00CA6366" w:rsidP="004E364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Appropriate Degree or equivalent</w:t>
            </w:r>
          </w:p>
          <w:p w14:paraId="2376884E" w14:textId="44E921D9" w:rsidR="00CA6366" w:rsidRPr="004E364A" w:rsidRDefault="00CA6366" w:rsidP="004E364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 xml:space="preserve">Qualification gained in the UK to teach Secondary </w:t>
            </w:r>
            <w:r w:rsidR="002B5B7A" w:rsidRPr="004E364A">
              <w:rPr>
                <w:rFonts w:cs="Arial"/>
                <w:sz w:val="20"/>
              </w:rPr>
              <w:t>PE</w:t>
            </w:r>
            <w:r w:rsidR="00CE1BC5" w:rsidRPr="004E364A">
              <w:rPr>
                <w:rFonts w:cs="Arial"/>
                <w:sz w:val="20"/>
              </w:rPr>
              <w:t xml:space="preserve"> </w:t>
            </w:r>
            <w:r w:rsidRPr="004E364A">
              <w:rPr>
                <w:rFonts w:cs="Arial"/>
                <w:sz w:val="20"/>
              </w:rPr>
              <w:t>at Key Stage 3 &amp; 4</w:t>
            </w:r>
          </w:p>
        </w:tc>
        <w:tc>
          <w:tcPr>
            <w:tcW w:w="4536" w:type="dxa"/>
          </w:tcPr>
          <w:p w14:paraId="6737F972" w14:textId="6A62D6D9" w:rsidR="00F816C6" w:rsidRDefault="00382970" w:rsidP="004E364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>Clean driving licence</w:t>
            </w:r>
            <w:r w:rsidR="002B5B7A">
              <w:rPr>
                <w:rFonts w:ascii="Arial" w:hAnsi="Arial" w:cs="Arial"/>
                <w:sz w:val="20"/>
                <w:szCs w:val="24"/>
                <w:lang w:eastAsia="en-GB"/>
              </w:rPr>
              <w:t xml:space="preserve"> </w:t>
            </w:r>
            <w:r w:rsidR="00DF2820">
              <w:rPr>
                <w:rFonts w:ascii="Arial" w:hAnsi="Arial" w:cs="Arial"/>
                <w:sz w:val="20"/>
                <w:szCs w:val="24"/>
                <w:lang w:eastAsia="en-GB"/>
              </w:rPr>
              <w:t>(preferably D1 to drive the school minibus)</w:t>
            </w:r>
          </w:p>
          <w:p w14:paraId="23AE3557" w14:textId="77777777" w:rsidR="006C63D2" w:rsidRDefault="00272A63" w:rsidP="004E364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Further professional </w:t>
            </w:r>
            <w:r w:rsidR="00B3287B">
              <w:rPr>
                <w:rFonts w:ascii="Arial" w:hAnsi="Arial" w:cs="Arial"/>
                <w:sz w:val="20"/>
                <w:szCs w:val="24"/>
                <w:lang w:eastAsia="en-GB"/>
              </w:rPr>
              <w:t>qualifications</w:t>
            </w:r>
          </w:p>
          <w:p w14:paraId="6993D226" w14:textId="77777777" w:rsidR="008C6FFC" w:rsidRDefault="008C6FFC" w:rsidP="004E364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Range of NGB qualifications </w:t>
            </w:r>
          </w:p>
          <w:p w14:paraId="696967C6" w14:textId="325BB22B" w:rsidR="0055298C" w:rsidRPr="002A6290" w:rsidRDefault="0055298C" w:rsidP="004E364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RFU </w:t>
            </w:r>
            <w:r w:rsidR="00025EA5">
              <w:rPr>
                <w:rFonts w:ascii="Arial" w:hAnsi="Arial" w:cs="Arial"/>
                <w:sz w:val="20"/>
                <w:szCs w:val="24"/>
                <w:lang w:eastAsia="en-GB"/>
              </w:rPr>
              <w:t>C</w:t>
            </w:r>
            <w:r>
              <w:rPr>
                <w:rFonts w:ascii="Arial" w:hAnsi="Arial" w:cs="Arial"/>
                <w:sz w:val="20"/>
                <w:szCs w:val="24"/>
                <w:lang w:eastAsia="en-GB"/>
              </w:rPr>
              <w:t>onti</w:t>
            </w:r>
            <w:r w:rsidR="00025EA5">
              <w:rPr>
                <w:rFonts w:ascii="Arial" w:hAnsi="Arial" w:cs="Arial"/>
                <w:sz w:val="20"/>
                <w:szCs w:val="24"/>
                <w:lang w:eastAsia="en-GB"/>
              </w:rPr>
              <w:t>n</w:t>
            </w:r>
            <w:r>
              <w:rPr>
                <w:rFonts w:ascii="Arial" w:hAnsi="Arial" w:cs="Arial"/>
                <w:sz w:val="20"/>
                <w:szCs w:val="24"/>
                <w:lang w:eastAsia="en-GB"/>
              </w:rPr>
              <w:t>u</w:t>
            </w:r>
            <w:r w:rsidR="00582A88">
              <w:rPr>
                <w:rFonts w:ascii="Arial" w:hAnsi="Arial" w:cs="Arial"/>
                <w:sz w:val="20"/>
                <w:szCs w:val="24"/>
                <w:lang w:eastAsia="en-GB"/>
              </w:rPr>
              <w:t>u</w:t>
            </w: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m </w:t>
            </w:r>
            <w:r w:rsidR="00025EA5">
              <w:rPr>
                <w:rFonts w:ascii="Arial" w:hAnsi="Arial" w:cs="Arial"/>
                <w:sz w:val="20"/>
                <w:szCs w:val="24"/>
                <w:lang w:eastAsia="en-GB"/>
              </w:rPr>
              <w:t>q</w:t>
            </w:r>
            <w:r>
              <w:rPr>
                <w:rFonts w:ascii="Arial" w:hAnsi="Arial" w:cs="Arial"/>
                <w:sz w:val="20"/>
                <w:szCs w:val="24"/>
                <w:lang w:eastAsia="en-GB"/>
              </w:rPr>
              <w:t>ualifica</w:t>
            </w:r>
            <w:r w:rsidR="00025EA5">
              <w:rPr>
                <w:rFonts w:ascii="Arial" w:hAnsi="Arial" w:cs="Arial"/>
                <w:sz w:val="20"/>
                <w:szCs w:val="24"/>
                <w:lang w:eastAsia="en-GB"/>
              </w:rPr>
              <w:t>t</w:t>
            </w: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ions </w:t>
            </w:r>
          </w:p>
        </w:tc>
        <w:tc>
          <w:tcPr>
            <w:tcW w:w="2716" w:type="dxa"/>
          </w:tcPr>
          <w:p w14:paraId="3904B1C5" w14:textId="71A8F47B" w:rsidR="00835EF3" w:rsidRPr="004E364A" w:rsidRDefault="005C618F" w:rsidP="004E364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Application and Certificates shown at inter</w:t>
            </w:r>
            <w:r w:rsidR="004E364A" w:rsidRPr="004E364A">
              <w:rPr>
                <w:rFonts w:cs="Arial"/>
                <w:sz w:val="20"/>
              </w:rPr>
              <w:t>vi</w:t>
            </w:r>
            <w:r w:rsidRPr="004E364A">
              <w:rPr>
                <w:rFonts w:cs="Arial"/>
                <w:sz w:val="20"/>
              </w:rPr>
              <w:t>ew</w:t>
            </w:r>
          </w:p>
        </w:tc>
      </w:tr>
      <w:tr w:rsidR="00CA6366" w14:paraId="5CDC733A" w14:textId="77777777" w:rsidTr="006C63D2">
        <w:trPr>
          <w:trHeight w:val="1904"/>
          <w:jc w:val="center"/>
        </w:trPr>
        <w:tc>
          <w:tcPr>
            <w:tcW w:w="2181" w:type="dxa"/>
          </w:tcPr>
          <w:p w14:paraId="4981C9C8" w14:textId="77777777" w:rsidR="00CA6366" w:rsidRDefault="00F86A81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Knowledge &amp; </w:t>
            </w:r>
            <w:r w:rsidR="00CA6366">
              <w:rPr>
                <w:rFonts w:cs="Arial"/>
                <w:b/>
                <w:bCs/>
                <w:sz w:val="20"/>
              </w:rPr>
              <w:t>Experience</w:t>
            </w:r>
          </w:p>
          <w:p w14:paraId="1326E9DB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56E6351F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5890D9C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8006AC2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78ABE2C1" w14:textId="321FB5D5" w:rsidR="00272A63" w:rsidRDefault="00272A63" w:rsidP="004E364A">
            <w:pPr>
              <w:pStyle w:val="Heading2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teaching all aspects of PE</w:t>
            </w:r>
          </w:p>
          <w:p w14:paraId="51C64133" w14:textId="125DA5A2" w:rsidR="001078E8" w:rsidRPr="004E364A" w:rsidRDefault="001078E8" w:rsidP="004E364A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 w:rsidRPr="004E364A">
              <w:rPr>
                <w:sz w:val="20"/>
                <w:szCs w:val="22"/>
              </w:rPr>
              <w:t>Knowledge of the PE curriculum</w:t>
            </w:r>
          </w:p>
          <w:p w14:paraId="1FC2C1A9" w14:textId="7C12CF69" w:rsidR="00F86A81" w:rsidRDefault="00F86A81" w:rsidP="004E364A">
            <w:pPr>
              <w:pStyle w:val="Heading2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-to-date knowledge of relevant legislation and guidance in relation to working with and protection of children </w:t>
            </w:r>
            <w:r w:rsidR="0013762F">
              <w:rPr>
                <w:rFonts w:ascii="Arial" w:hAnsi="Arial" w:cs="Arial"/>
                <w:sz w:val="20"/>
              </w:rPr>
              <w:t>and</w:t>
            </w:r>
            <w:r>
              <w:rPr>
                <w:rFonts w:ascii="Arial" w:hAnsi="Arial" w:cs="Arial"/>
                <w:sz w:val="20"/>
              </w:rPr>
              <w:t xml:space="preserve"> young people</w:t>
            </w:r>
          </w:p>
          <w:p w14:paraId="0D8C297E" w14:textId="77777777" w:rsidR="006C63D2" w:rsidRPr="002D368C" w:rsidRDefault="006C63D2" w:rsidP="004E364A">
            <w:pPr>
              <w:pStyle w:val="ListParagraph"/>
              <w:numPr>
                <w:ilvl w:val="0"/>
                <w:numId w:val="34"/>
              </w:numPr>
            </w:pPr>
            <w:r w:rsidRPr="004E364A">
              <w:rPr>
                <w:rFonts w:cs="Arial"/>
                <w:sz w:val="20"/>
              </w:rPr>
              <w:t>A respect for this subject’s academic integrity and inherent skills</w:t>
            </w:r>
          </w:p>
          <w:p w14:paraId="1218A62B" w14:textId="12B5275A" w:rsidR="00F86A81" w:rsidRPr="00F86A81" w:rsidRDefault="002D368C" w:rsidP="004E364A">
            <w:pPr>
              <w:pStyle w:val="ListParagraph"/>
              <w:numPr>
                <w:ilvl w:val="0"/>
                <w:numId w:val="34"/>
              </w:numPr>
            </w:pPr>
            <w:r w:rsidRPr="004E364A">
              <w:rPr>
                <w:rFonts w:cs="Arial"/>
                <w:sz w:val="20"/>
              </w:rPr>
              <w:t>Delivers consistently good or better lessons</w:t>
            </w:r>
          </w:p>
        </w:tc>
        <w:tc>
          <w:tcPr>
            <w:tcW w:w="4536" w:type="dxa"/>
          </w:tcPr>
          <w:p w14:paraId="599898EE" w14:textId="77777777" w:rsidR="00450059" w:rsidRPr="004E364A" w:rsidRDefault="00382970" w:rsidP="004E364A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Knowledge of SIMS (School Information Management System)</w:t>
            </w:r>
            <w:r w:rsidR="00CE1BC5" w:rsidRPr="004E364A">
              <w:rPr>
                <w:rFonts w:cs="Arial"/>
                <w:sz w:val="20"/>
              </w:rPr>
              <w:t xml:space="preserve"> and </w:t>
            </w:r>
            <w:proofErr w:type="spellStart"/>
            <w:r w:rsidR="00CE1BC5" w:rsidRPr="004E364A">
              <w:rPr>
                <w:rFonts w:cs="Arial"/>
                <w:sz w:val="20"/>
              </w:rPr>
              <w:t>ClassCharts</w:t>
            </w:r>
            <w:proofErr w:type="spellEnd"/>
          </w:p>
          <w:p w14:paraId="53495C5A" w14:textId="77777777" w:rsidR="006122A1" w:rsidRPr="0055298C" w:rsidRDefault="006122A1" w:rsidP="006122A1">
            <w:pPr>
              <w:pStyle w:val="ListParagraph"/>
              <w:numPr>
                <w:ilvl w:val="0"/>
                <w:numId w:val="34"/>
              </w:numPr>
            </w:pPr>
            <w:r w:rsidRPr="004E364A">
              <w:rPr>
                <w:sz w:val="20"/>
                <w:szCs w:val="22"/>
              </w:rPr>
              <w:t>Knowledge and experience of BTEC sport</w:t>
            </w:r>
          </w:p>
          <w:p w14:paraId="1988777D" w14:textId="51088DFB" w:rsidR="0055298C" w:rsidRPr="001078E8" w:rsidRDefault="0055298C" w:rsidP="006122A1">
            <w:pPr>
              <w:pStyle w:val="ListParagraph"/>
              <w:numPr>
                <w:ilvl w:val="0"/>
                <w:numId w:val="34"/>
              </w:numPr>
            </w:pPr>
            <w:r>
              <w:rPr>
                <w:sz w:val="20"/>
                <w:szCs w:val="22"/>
              </w:rPr>
              <w:t>Track record of rugby at a good standard</w:t>
            </w:r>
          </w:p>
          <w:p w14:paraId="4E2FCE82" w14:textId="4B883E99" w:rsidR="00875A6E" w:rsidRPr="004E364A" w:rsidRDefault="00875A6E" w:rsidP="00FC30C8">
            <w:pPr>
              <w:pStyle w:val="ListParagraph"/>
              <w:ind w:left="360"/>
              <w:rPr>
                <w:rFonts w:cs="Arial"/>
                <w:sz w:val="20"/>
              </w:rPr>
            </w:pPr>
          </w:p>
        </w:tc>
        <w:tc>
          <w:tcPr>
            <w:tcW w:w="2716" w:type="dxa"/>
          </w:tcPr>
          <w:p w14:paraId="229DC1C4" w14:textId="77777777" w:rsidR="007E02F3" w:rsidRDefault="00F86A81" w:rsidP="004E364A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>Questioning at interv</w:t>
            </w:r>
            <w:r w:rsidR="007E02F3">
              <w:rPr>
                <w:rFonts w:ascii="Arial" w:hAnsi="Arial" w:cs="Arial"/>
                <w:sz w:val="20"/>
                <w:szCs w:val="24"/>
                <w:lang w:eastAsia="en-GB"/>
              </w:rPr>
              <w:t>iew and evidenced training (CP)</w:t>
            </w:r>
          </w:p>
          <w:p w14:paraId="191F3261" w14:textId="77777777" w:rsidR="00CA6366" w:rsidRDefault="005C618F" w:rsidP="004E364A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Supporting Statement and Past Employment on Application </w:t>
            </w:r>
          </w:p>
        </w:tc>
      </w:tr>
      <w:tr w:rsidR="00CA6366" w14:paraId="61080489" w14:textId="77777777" w:rsidTr="006C63D2">
        <w:trPr>
          <w:trHeight w:val="1427"/>
          <w:jc w:val="center"/>
        </w:trPr>
        <w:tc>
          <w:tcPr>
            <w:tcW w:w="2181" w:type="dxa"/>
          </w:tcPr>
          <w:p w14:paraId="1C2E614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ills</w:t>
            </w:r>
          </w:p>
          <w:p w14:paraId="3A57870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AE449B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32ED15C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C6A19E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0E8AADC1" w14:textId="60CA6D69" w:rsidR="00CA6366" w:rsidRDefault="00CA6366" w:rsidP="004E364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ly effective organisational skills</w:t>
            </w:r>
          </w:p>
          <w:p w14:paraId="5557A8DD" w14:textId="77777777" w:rsidR="00CA6366" w:rsidRDefault="00CA6366" w:rsidP="004E364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interpersonal skills as a team member</w:t>
            </w:r>
          </w:p>
          <w:p w14:paraId="7938876C" w14:textId="31D41882" w:rsidR="00E9693D" w:rsidRDefault="00E9693D" w:rsidP="004E364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ive practice and approaches to Teaching and Learning</w:t>
            </w:r>
          </w:p>
        </w:tc>
        <w:tc>
          <w:tcPr>
            <w:tcW w:w="4536" w:type="dxa"/>
          </w:tcPr>
          <w:p w14:paraId="6A519CC8" w14:textId="77777777" w:rsidR="00CA6366" w:rsidRPr="004E364A" w:rsidRDefault="00CA6366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Confident in use of ICT in all aspects of teaching</w:t>
            </w:r>
          </w:p>
          <w:p w14:paraId="57F896B2" w14:textId="77777777" w:rsidR="002D368C" w:rsidRPr="004E364A" w:rsidRDefault="002D368C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Experience of coaching to reflect and develop practice</w:t>
            </w:r>
          </w:p>
          <w:p w14:paraId="5FFB933A" w14:textId="42A846C0" w:rsidR="00E9693D" w:rsidRPr="004E364A" w:rsidRDefault="00996A34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Ability to organise extra-curricular activities</w:t>
            </w:r>
          </w:p>
          <w:p w14:paraId="76BA1609" w14:textId="01DC5B43" w:rsidR="00CA6366" w:rsidRPr="00FC30C8" w:rsidRDefault="00FC30C8" w:rsidP="00FC30C8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FC30C8">
              <w:rPr>
                <w:rFonts w:cs="Arial"/>
                <w:sz w:val="20"/>
              </w:rPr>
              <w:t>Monitoring pupil progress and effective intervention strategies</w:t>
            </w:r>
          </w:p>
        </w:tc>
        <w:tc>
          <w:tcPr>
            <w:tcW w:w="2716" w:type="dxa"/>
          </w:tcPr>
          <w:p w14:paraId="10D11D94" w14:textId="77777777" w:rsidR="00CA6366" w:rsidRPr="004E364A" w:rsidRDefault="005C618F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 xml:space="preserve">Application </w:t>
            </w:r>
          </w:p>
          <w:p w14:paraId="41686991" w14:textId="77777777" w:rsidR="005C618F" w:rsidRPr="004E364A" w:rsidRDefault="005C618F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References</w:t>
            </w:r>
          </w:p>
          <w:p w14:paraId="5DA6BF5C" w14:textId="77777777" w:rsidR="005C618F" w:rsidRPr="004E364A" w:rsidRDefault="005C618F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Interview</w:t>
            </w:r>
          </w:p>
        </w:tc>
      </w:tr>
      <w:tr w:rsidR="005C618F" w14:paraId="23D85008" w14:textId="77777777" w:rsidTr="001D6747">
        <w:trPr>
          <w:trHeight w:val="3066"/>
          <w:jc w:val="center"/>
        </w:trPr>
        <w:tc>
          <w:tcPr>
            <w:tcW w:w="2181" w:type="dxa"/>
          </w:tcPr>
          <w:p w14:paraId="046A6AFF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ersonal Qualities</w:t>
            </w:r>
          </w:p>
          <w:p w14:paraId="01977E40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2BD306E9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59BCF22F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695810C8" w14:textId="48E81216" w:rsidR="005C618F" w:rsidRDefault="005C618F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CA6366">
              <w:rPr>
                <w:rFonts w:ascii="Arial" w:hAnsi="Arial" w:cs="Arial"/>
                <w:sz w:val="20"/>
              </w:rPr>
              <w:t xml:space="preserve">A belief that pupils of all abilities and disabilities can participate in </w:t>
            </w:r>
            <w:r w:rsidR="00FE5A15">
              <w:rPr>
                <w:rFonts w:ascii="Arial" w:hAnsi="Arial" w:cs="Arial"/>
                <w:sz w:val="20"/>
              </w:rPr>
              <w:t>PE</w:t>
            </w:r>
            <w:r w:rsidR="00F32D30">
              <w:rPr>
                <w:rFonts w:ascii="Arial" w:hAnsi="Arial" w:cs="Arial"/>
                <w:sz w:val="20"/>
              </w:rPr>
              <w:t xml:space="preserve"> </w:t>
            </w:r>
            <w:r w:rsidRPr="00CA6366">
              <w:rPr>
                <w:rFonts w:ascii="Arial" w:hAnsi="Arial" w:cs="Arial"/>
                <w:sz w:val="20"/>
              </w:rPr>
              <w:t>and achieve high standards of attainment and behaviour</w:t>
            </w:r>
          </w:p>
          <w:p w14:paraId="77C1EBC2" w14:textId="5A58293A" w:rsidR="008C6FFC" w:rsidRDefault="008C6FFC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extra-curricular activity and providing opportunities for young people through sport</w:t>
            </w:r>
          </w:p>
          <w:p w14:paraId="437752BC" w14:textId="7936DCB1" w:rsidR="008C6FFC" w:rsidRDefault="008C6FFC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lience and a pupil centred approach</w:t>
            </w:r>
          </w:p>
          <w:p w14:paraId="7288A57D" w14:textId="77777777" w:rsidR="005C618F" w:rsidRDefault="005C618F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ppreciation of the needs of the whole school through sharing teaching space and other arrangements</w:t>
            </w:r>
          </w:p>
          <w:p w14:paraId="7F41AEA2" w14:textId="77777777" w:rsidR="00F86A81" w:rsidRDefault="00F86A81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display commitment to protection and safeguarding of children and young people</w:t>
            </w:r>
          </w:p>
          <w:p w14:paraId="15D5715E" w14:textId="77777777" w:rsidR="008940A1" w:rsidRDefault="008940A1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growth mindset</w:t>
            </w:r>
          </w:p>
          <w:p w14:paraId="1D492BC3" w14:textId="1B30C385" w:rsidR="00B3287B" w:rsidRDefault="00B3287B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llaborative and flexible approach to the needs of the whole school</w:t>
            </w:r>
          </w:p>
          <w:p w14:paraId="386AE802" w14:textId="65CCFFDA" w:rsidR="00F86A81" w:rsidRDefault="00B3287B" w:rsidP="001D674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o practice a relational approach towards all stakeholders</w:t>
            </w:r>
          </w:p>
        </w:tc>
        <w:tc>
          <w:tcPr>
            <w:tcW w:w="4536" w:type="dxa"/>
          </w:tcPr>
          <w:p w14:paraId="4AF91BD7" w14:textId="77777777" w:rsidR="005C618F" w:rsidRPr="004E364A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lastRenderedPageBreak/>
              <w:t>Desire for Continued Professional Development (CPD) and progression within chosen career</w:t>
            </w:r>
          </w:p>
          <w:p w14:paraId="51ADF4CD" w14:textId="77777777" w:rsidR="005C618F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Proactive work ethos</w:t>
            </w:r>
          </w:p>
          <w:p w14:paraId="5BF47F26" w14:textId="26474BC8" w:rsidR="00796323" w:rsidRPr="004E364A" w:rsidRDefault="009B1C6B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re to make significant contributions to</w:t>
            </w:r>
            <w:r w:rsidR="00EE2F1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xtra-curricular sports</w:t>
            </w:r>
            <w:r w:rsidR="000677F0">
              <w:rPr>
                <w:rFonts w:cs="Arial"/>
                <w:sz w:val="20"/>
              </w:rPr>
              <w:t xml:space="preserve">. </w:t>
            </w:r>
          </w:p>
          <w:p w14:paraId="19953351" w14:textId="77777777" w:rsidR="005C618F" w:rsidRDefault="005C618F" w:rsidP="00B3287B">
            <w:pPr>
              <w:ind w:left="155"/>
              <w:rPr>
                <w:rFonts w:cs="Arial"/>
                <w:sz w:val="20"/>
              </w:rPr>
            </w:pPr>
          </w:p>
        </w:tc>
        <w:tc>
          <w:tcPr>
            <w:tcW w:w="2716" w:type="dxa"/>
          </w:tcPr>
          <w:p w14:paraId="6889430D" w14:textId="77777777" w:rsidR="005C618F" w:rsidRPr="004E364A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 xml:space="preserve">Application </w:t>
            </w:r>
          </w:p>
          <w:p w14:paraId="74DE2F3F" w14:textId="77777777" w:rsidR="005C618F" w:rsidRPr="004E364A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References</w:t>
            </w:r>
          </w:p>
          <w:p w14:paraId="0AC788D0" w14:textId="77777777" w:rsidR="005C618F" w:rsidRPr="004E364A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Interview</w:t>
            </w:r>
          </w:p>
        </w:tc>
      </w:tr>
    </w:tbl>
    <w:p w14:paraId="3C830CC9" w14:textId="77777777" w:rsidR="00E61454" w:rsidRPr="00DD3BF4" w:rsidRDefault="00E61454" w:rsidP="001859E0">
      <w:pPr>
        <w:ind w:left="10800" w:right="50" w:firstLine="810"/>
        <w:jc w:val="right"/>
        <w:rPr>
          <w:sz w:val="20"/>
          <w:szCs w:val="20"/>
        </w:rPr>
      </w:pPr>
    </w:p>
    <w:sectPr w:rsidR="00E61454" w:rsidRPr="00DD3BF4" w:rsidSect="00B04EB1">
      <w:headerReference w:type="default" r:id="rId8"/>
      <w:footerReference w:type="default" r:id="rId9"/>
      <w:pgSz w:w="16838" w:h="11906" w:orient="landscape" w:code="9"/>
      <w:pgMar w:top="1134" w:right="1134" w:bottom="810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EDC5" w14:textId="77777777" w:rsidR="007F1E1A" w:rsidRDefault="007F1E1A">
      <w:r>
        <w:separator/>
      </w:r>
    </w:p>
  </w:endnote>
  <w:endnote w:type="continuationSeparator" w:id="0">
    <w:p w14:paraId="55338E74" w14:textId="77777777" w:rsidR="007F1E1A" w:rsidRDefault="007F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4ECA" w14:textId="77777777" w:rsidR="00811A8A" w:rsidRPr="00DD3BF4" w:rsidRDefault="00281CBB" w:rsidP="001D15B9">
    <w:pPr>
      <w:pStyle w:val="Footer"/>
      <w:jc w:val="right"/>
      <w:rPr>
        <w:sz w:val="20"/>
        <w:szCs w:val="20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811A8A">
      <w:rPr>
        <w:sz w:val="12"/>
        <w:szCs w:val="12"/>
      </w:rPr>
      <w:tab/>
    </w:r>
    <w:r w:rsidR="00811A8A" w:rsidRPr="00DD3BF4">
      <w:rPr>
        <w:sz w:val="20"/>
        <w:szCs w:val="20"/>
      </w:rPr>
      <w:t xml:space="preserve">Page </w:t>
    </w:r>
    <w:r w:rsidR="00811A8A" w:rsidRPr="00DD3BF4">
      <w:rPr>
        <w:b/>
        <w:sz w:val="20"/>
        <w:szCs w:val="20"/>
      </w:rPr>
      <w:fldChar w:fldCharType="begin"/>
    </w:r>
    <w:r w:rsidR="00811A8A" w:rsidRPr="00DD3BF4">
      <w:rPr>
        <w:b/>
        <w:sz w:val="20"/>
        <w:szCs w:val="20"/>
      </w:rPr>
      <w:instrText xml:space="preserve"> PAGE  \* Arabic  \* MERGEFORMAT </w:instrText>
    </w:r>
    <w:r w:rsidR="00811A8A" w:rsidRPr="00DD3BF4">
      <w:rPr>
        <w:b/>
        <w:sz w:val="20"/>
        <w:szCs w:val="20"/>
      </w:rPr>
      <w:fldChar w:fldCharType="separate"/>
    </w:r>
    <w:r w:rsidR="001859E0">
      <w:rPr>
        <w:b/>
        <w:noProof/>
        <w:sz w:val="20"/>
        <w:szCs w:val="20"/>
      </w:rPr>
      <w:t>1</w:t>
    </w:r>
    <w:r w:rsidR="00811A8A" w:rsidRPr="00DD3BF4">
      <w:rPr>
        <w:b/>
        <w:sz w:val="20"/>
        <w:szCs w:val="20"/>
      </w:rPr>
      <w:fldChar w:fldCharType="end"/>
    </w:r>
    <w:r w:rsidR="00811A8A" w:rsidRPr="00DD3BF4">
      <w:rPr>
        <w:sz w:val="20"/>
        <w:szCs w:val="20"/>
      </w:rPr>
      <w:t xml:space="preserve"> of </w:t>
    </w:r>
    <w:r w:rsidR="00811A8A" w:rsidRPr="00DD3BF4">
      <w:rPr>
        <w:b/>
        <w:sz w:val="20"/>
        <w:szCs w:val="20"/>
      </w:rPr>
      <w:fldChar w:fldCharType="begin"/>
    </w:r>
    <w:r w:rsidR="00811A8A" w:rsidRPr="00DD3BF4">
      <w:rPr>
        <w:b/>
        <w:sz w:val="20"/>
        <w:szCs w:val="20"/>
      </w:rPr>
      <w:instrText xml:space="preserve"> NUMPAGES  \* Arabic  \* MERGEFORMAT </w:instrText>
    </w:r>
    <w:r w:rsidR="00811A8A" w:rsidRPr="00DD3BF4">
      <w:rPr>
        <w:b/>
        <w:sz w:val="20"/>
        <w:szCs w:val="20"/>
      </w:rPr>
      <w:fldChar w:fldCharType="separate"/>
    </w:r>
    <w:r w:rsidR="001859E0">
      <w:rPr>
        <w:b/>
        <w:noProof/>
        <w:sz w:val="20"/>
        <w:szCs w:val="20"/>
      </w:rPr>
      <w:t>1</w:t>
    </w:r>
    <w:r w:rsidR="00811A8A" w:rsidRPr="00DD3BF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F5F2" w14:textId="77777777" w:rsidR="007F1E1A" w:rsidRDefault="007F1E1A">
      <w:r>
        <w:separator/>
      </w:r>
    </w:p>
  </w:footnote>
  <w:footnote w:type="continuationSeparator" w:id="0">
    <w:p w14:paraId="6AEEF6DA" w14:textId="77777777" w:rsidR="007F1E1A" w:rsidRDefault="007F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53F2" w14:textId="251A8883" w:rsidR="00811A8A" w:rsidRPr="00DD3BF4" w:rsidRDefault="00896C97" w:rsidP="004C7C1B">
    <w:pPr>
      <w:pStyle w:val="Heading2"/>
      <w:tabs>
        <w:tab w:val="center" w:pos="7285"/>
        <w:tab w:val="left" w:pos="1231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7728" behindDoc="0" locked="0" layoutInCell="1" allowOverlap="1" wp14:anchorId="1ACE2951" wp14:editId="0B67B86B">
          <wp:simplePos x="0" y="0"/>
          <wp:positionH relativeFrom="column">
            <wp:posOffset>8365490</wp:posOffset>
          </wp:positionH>
          <wp:positionV relativeFrom="paragraph">
            <wp:posOffset>-219710</wp:posOffset>
          </wp:positionV>
          <wp:extent cx="704215" cy="11093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A8A">
      <w:rPr>
        <w:rFonts w:ascii="Arial" w:hAnsi="Arial" w:cs="Arial"/>
        <w:b/>
        <w:bCs/>
      </w:rPr>
      <w:tab/>
    </w:r>
    <w:r w:rsidR="00811A8A" w:rsidRPr="00DD3BF4">
      <w:rPr>
        <w:rFonts w:ascii="Arial" w:hAnsi="Arial" w:cs="Arial"/>
        <w:b/>
        <w:bCs/>
      </w:rPr>
      <w:t>GREAT TORRINGTON SCHOOL</w:t>
    </w:r>
    <w:r w:rsidR="00811A8A">
      <w:rPr>
        <w:rFonts w:ascii="Arial" w:hAnsi="Arial" w:cs="Arial"/>
        <w:b/>
        <w:bCs/>
      </w:rPr>
      <w:tab/>
    </w:r>
  </w:p>
  <w:p w14:paraId="1A3B2F40" w14:textId="77777777" w:rsidR="00811A8A" w:rsidRPr="00DD3BF4" w:rsidRDefault="00811A8A">
    <w:pPr>
      <w:pStyle w:val="Heading2"/>
      <w:jc w:val="center"/>
      <w:rPr>
        <w:rFonts w:ascii="Arial" w:hAnsi="Arial" w:cs="Arial"/>
        <w:b/>
        <w:bCs/>
      </w:rPr>
    </w:pPr>
    <w:r w:rsidRPr="00DD3BF4">
      <w:rPr>
        <w:rFonts w:ascii="Arial" w:hAnsi="Arial" w:cs="Arial"/>
        <w:b/>
        <w:bCs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546"/>
    <w:multiLevelType w:val="hybridMultilevel"/>
    <w:tmpl w:val="70E6B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37FD5"/>
    <w:multiLevelType w:val="hybridMultilevel"/>
    <w:tmpl w:val="F124B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6E07373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860783C"/>
    <w:multiLevelType w:val="hybridMultilevel"/>
    <w:tmpl w:val="ECE48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A1E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AC13684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B93301A"/>
    <w:multiLevelType w:val="hybridMultilevel"/>
    <w:tmpl w:val="74A414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5313A"/>
    <w:multiLevelType w:val="hybridMultilevel"/>
    <w:tmpl w:val="8CCCD9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35A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1EA260D8"/>
    <w:multiLevelType w:val="hybridMultilevel"/>
    <w:tmpl w:val="B2B4306C"/>
    <w:lvl w:ilvl="0" w:tplc="8C285B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73040B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 w15:restartNumberingAfterBreak="0">
    <w:nsid w:val="28AE54FD"/>
    <w:multiLevelType w:val="hybridMultilevel"/>
    <w:tmpl w:val="9ED60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A67CF"/>
    <w:multiLevelType w:val="hybridMultilevel"/>
    <w:tmpl w:val="4660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421C08"/>
    <w:multiLevelType w:val="hybridMultilevel"/>
    <w:tmpl w:val="3C4A4C34"/>
    <w:lvl w:ilvl="0" w:tplc="040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3FB3794A"/>
    <w:multiLevelType w:val="hybridMultilevel"/>
    <w:tmpl w:val="C2166D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6262B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4BA70D94"/>
    <w:multiLevelType w:val="hybridMultilevel"/>
    <w:tmpl w:val="8806B3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C1645"/>
    <w:multiLevelType w:val="hybridMultilevel"/>
    <w:tmpl w:val="07803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61C2A"/>
    <w:multiLevelType w:val="hybridMultilevel"/>
    <w:tmpl w:val="B9404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41F6F95"/>
    <w:multiLevelType w:val="hybridMultilevel"/>
    <w:tmpl w:val="E64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D1F6C"/>
    <w:multiLevelType w:val="hybridMultilevel"/>
    <w:tmpl w:val="6DE8CC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E3456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5F1166E0"/>
    <w:multiLevelType w:val="hybridMultilevel"/>
    <w:tmpl w:val="EB3E4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F3245C2"/>
    <w:multiLevelType w:val="hybridMultilevel"/>
    <w:tmpl w:val="5A1AF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267F5"/>
    <w:multiLevelType w:val="hybridMultilevel"/>
    <w:tmpl w:val="D62E3660"/>
    <w:lvl w:ilvl="0" w:tplc="CD9A46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64C0E"/>
    <w:multiLevelType w:val="hybridMultilevel"/>
    <w:tmpl w:val="D060A4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C76A98"/>
    <w:multiLevelType w:val="hybridMultilevel"/>
    <w:tmpl w:val="8B107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04004"/>
    <w:multiLevelType w:val="hybridMultilevel"/>
    <w:tmpl w:val="5B58D2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357B8"/>
    <w:multiLevelType w:val="hybridMultilevel"/>
    <w:tmpl w:val="6DE8C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D1551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0" w15:restartNumberingAfterBreak="0">
    <w:nsid w:val="6B9C03EC"/>
    <w:multiLevelType w:val="hybridMultilevel"/>
    <w:tmpl w:val="4CBE9018"/>
    <w:lvl w:ilvl="0" w:tplc="040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1" w15:restartNumberingAfterBreak="0">
    <w:nsid w:val="6EB72A24"/>
    <w:multiLevelType w:val="hybridMultilevel"/>
    <w:tmpl w:val="9ED4D5FE"/>
    <w:lvl w:ilvl="0" w:tplc="040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2" w15:restartNumberingAfterBreak="0">
    <w:nsid w:val="7462142C"/>
    <w:multiLevelType w:val="hybridMultilevel"/>
    <w:tmpl w:val="0CDCCC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4767A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86A3F8A"/>
    <w:multiLevelType w:val="hybridMultilevel"/>
    <w:tmpl w:val="9764544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7CC26C7B"/>
    <w:multiLevelType w:val="hybridMultilevel"/>
    <w:tmpl w:val="DF265BDE"/>
    <w:lvl w:ilvl="0" w:tplc="3DA8B63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930444">
    <w:abstractNumId w:val="10"/>
  </w:num>
  <w:num w:numId="2" w16cid:durableId="759058892">
    <w:abstractNumId w:val="15"/>
  </w:num>
  <w:num w:numId="3" w16cid:durableId="916668786">
    <w:abstractNumId w:val="2"/>
  </w:num>
  <w:num w:numId="4" w16cid:durableId="123350426">
    <w:abstractNumId w:val="21"/>
  </w:num>
  <w:num w:numId="5" w16cid:durableId="761490467">
    <w:abstractNumId w:val="5"/>
  </w:num>
  <w:num w:numId="6" w16cid:durableId="992947336">
    <w:abstractNumId w:val="8"/>
  </w:num>
  <w:num w:numId="7" w16cid:durableId="597830739">
    <w:abstractNumId w:val="33"/>
  </w:num>
  <w:num w:numId="8" w16cid:durableId="724335633">
    <w:abstractNumId w:val="29"/>
  </w:num>
  <w:num w:numId="9" w16cid:durableId="1587809343">
    <w:abstractNumId w:val="4"/>
  </w:num>
  <w:num w:numId="10" w16cid:durableId="2081125094">
    <w:abstractNumId w:val="24"/>
  </w:num>
  <w:num w:numId="11" w16cid:durableId="1125124524">
    <w:abstractNumId w:val="32"/>
  </w:num>
  <w:num w:numId="12" w16cid:durableId="1190098487">
    <w:abstractNumId w:val="20"/>
  </w:num>
  <w:num w:numId="13" w16cid:durableId="1764691622">
    <w:abstractNumId w:val="14"/>
  </w:num>
  <w:num w:numId="14" w16cid:durableId="707297206">
    <w:abstractNumId w:val="9"/>
  </w:num>
  <w:num w:numId="15" w16cid:durableId="885986629">
    <w:abstractNumId w:val="34"/>
  </w:num>
  <w:num w:numId="16" w16cid:durableId="1046876317">
    <w:abstractNumId w:val="6"/>
  </w:num>
  <w:num w:numId="17" w16cid:durableId="395469607">
    <w:abstractNumId w:val="27"/>
  </w:num>
  <w:num w:numId="18" w16cid:durableId="467357445">
    <w:abstractNumId w:val="28"/>
  </w:num>
  <w:num w:numId="19" w16cid:durableId="967588319">
    <w:abstractNumId w:val="30"/>
  </w:num>
  <w:num w:numId="20" w16cid:durableId="1690133407">
    <w:abstractNumId w:val="13"/>
  </w:num>
  <w:num w:numId="21" w16cid:durableId="569775046">
    <w:abstractNumId w:val="31"/>
  </w:num>
  <w:num w:numId="22" w16cid:durableId="929922557">
    <w:abstractNumId w:val="3"/>
  </w:num>
  <w:num w:numId="23" w16cid:durableId="956067279">
    <w:abstractNumId w:val="25"/>
  </w:num>
  <w:num w:numId="24" w16cid:durableId="1628314493">
    <w:abstractNumId w:val="23"/>
  </w:num>
  <w:num w:numId="25" w16cid:durableId="1233850687">
    <w:abstractNumId w:val="16"/>
  </w:num>
  <w:num w:numId="26" w16cid:durableId="1552376734">
    <w:abstractNumId w:val="11"/>
  </w:num>
  <w:num w:numId="27" w16cid:durableId="1666974217">
    <w:abstractNumId w:val="26"/>
  </w:num>
  <w:num w:numId="28" w16cid:durableId="1374233113">
    <w:abstractNumId w:val="0"/>
  </w:num>
  <w:num w:numId="29" w16cid:durableId="1397050585">
    <w:abstractNumId w:val="35"/>
  </w:num>
  <w:num w:numId="30" w16cid:durableId="1407993874">
    <w:abstractNumId w:val="19"/>
  </w:num>
  <w:num w:numId="31" w16cid:durableId="1873181205">
    <w:abstractNumId w:val="17"/>
  </w:num>
  <w:num w:numId="32" w16cid:durableId="809440837">
    <w:abstractNumId w:val="7"/>
  </w:num>
  <w:num w:numId="33" w16cid:durableId="1863351843">
    <w:abstractNumId w:val="18"/>
  </w:num>
  <w:num w:numId="34" w16cid:durableId="2120710643">
    <w:abstractNumId w:val="12"/>
  </w:num>
  <w:num w:numId="35" w16cid:durableId="103505891">
    <w:abstractNumId w:val="22"/>
  </w:num>
  <w:num w:numId="36" w16cid:durableId="112449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F3"/>
    <w:rsid w:val="0001325C"/>
    <w:rsid w:val="00025EA5"/>
    <w:rsid w:val="00035443"/>
    <w:rsid w:val="00040D9E"/>
    <w:rsid w:val="00041421"/>
    <w:rsid w:val="00042FFB"/>
    <w:rsid w:val="0005084A"/>
    <w:rsid w:val="000677F0"/>
    <w:rsid w:val="00092E64"/>
    <w:rsid w:val="00096560"/>
    <w:rsid w:val="000C181D"/>
    <w:rsid w:val="000C58D9"/>
    <w:rsid w:val="000F7538"/>
    <w:rsid w:val="00103822"/>
    <w:rsid w:val="001078E8"/>
    <w:rsid w:val="00123707"/>
    <w:rsid w:val="0013762F"/>
    <w:rsid w:val="001669C6"/>
    <w:rsid w:val="00174D64"/>
    <w:rsid w:val="00181078"/>
    <w:rsid w:val="001859E0"/>
    <w:rsid w:val="00187CC8"/>
    <w:rsid w:val="001A1C28"/>
    <w:rsid w:val="001C6391"/>
    <w:rsid w:val="001D15B9"/>
    <w:rsid w:val="001D4C36"/>
    <w:rsid w:val="001D6747"/>
    <w:rsid w:val="001E45A2"/>
    <w:rsid w:val="00227CDF"/>
    <w:rsid w:val="00236C07"/>
    <w:rsid w:val="002452A3"/>
    <w:rsid w:val="00272A63"/>
    <w:rsid w:val="00281CBB"/>
    <w:rsid w:val="00282595"/>
    <w:rsid w:val="00286FA1"/>
    <w:rsid w:val="00291DED"/>
    <w:rsid w:val="002A6290"/>
    <w:rsid w:val="002B5B7A"/>
    <w:rsid w:val="002D368C"/>
    <w:rsid w:val="002F0AE0"/>
    <w:rsid w:val="0030626E"/>
    <w:rsid w:val="003219F9"/>
    <w:rsid w:val="00335302"/>
    <w:rsid w:val="00341D91"/>
    <w:rsid w:val="003617BB"/>
    <w:rsid w:val="00364F36"/>
    <w:rsid w:val="00370968"/>
    <w:rsid w:val="00371A93"/>
    <w:rsid w:val="00382970"/>
    <w:rsid w:val="0038603E"/>
    <w:rsid w:val="003A02AA"/>
    <w:rsid w:val="003E2042"/>
    <w:rsid w:val="00443B0F"/>
    <w:rsid w:val="00450059"/>
    <w:rsid w:val="00495763"/>
    <w:rsid w:val="004B4256"/>
    <w:rsid w:val="004C7C1B"/>
    <w:rsid w:val="004E364A"/>
    <w:rsid w:val="004E3DD4"/>
    <w:rsid w:val="004E5890"/>
    <w:rsid w:val="0055298C"/>
    <w:rsid w:val="00580D68"/>
    <w:rsid w:val="00582A88"/>
    <w:rsid w:val="005B106D"/>
    <w:rsid w:val="005C0397"/>
    <w:rsid w:val="005C6120"/>
    <w:rsid w:val="005C618F"/>
    <w:rsid w:val="00604B4C"/>
    <w:rsid w:val="006122A1"/>
    <w:rsid w:val="006823DE"/>
    <w:rsid w:val="00682622"/>
    <w:rsid w:val="0069303E"/>
    <w:rsid w:val="006A0E67"/>
    <w:rsid w:val="006C63D2"/>
    <w:rsid w:val="006D3A15"/>
    <w:rsid w:val="00705388"/>
    <w:rsid w:val="00713163"/>
    <w:rsid w:val="007234DB"/>
    <w:rsid w:val="00740100"/>
    <w:rsid w:val="00747E99"/>
    <w:rsid w:val="00771E47"/>
    <w:rsid w:val="00796323"/>
    <w:rsid w:val="007A1B54"/>
    <w:rsid w:val="007A5CC4"/>
    <w:rsid w:val="007C3286"/>
    <w:rsid w:val="007E02F3"/>
    <w:rsid w:val="007F005A"/>
    <w:rsid w:val="007F1E1A"/>
    <w:rsid w:val="007F2DCA"/>
    <w:rsid w:val="00810697"/>
    <w:rsid w:val="00811A8A"/>
    <w:rsid w:val="008166E6"/>
    <w:rsid w:val="00821886"/>
    <w:rsid w:val="0082638F"/>
    <w:rsid w:val="00835A81"/>
    <w:rsid w:val="00835EF3"/>
    <w:rsid w:val="00840DA8"/>
    <w:rsid w:val="00843298"/>
    <w:rsid w:val="00875A6E"/>
    <w:rsid w:val="008940A1"/>
    <w:rsid w:val="00896C97"/>
    <w:rsid w:val="008B6743"/>
    <w:rsid w:val="008C6FFC"/>
    <w:rsid w:val="008E1BCF"/>
    <w:rsid w:val="008F3DE4"/>
    <w:rsid w:val="00982A0E"/>
    <w:rsid w:val="00983E0F"/>
    <w:rsid w:val="009874F7"/>
    <w:rsid w:val="0099221E"/>
    <w:rsid w:val="00996A34"/>
    <w:rsid w:val="009B0A3C"/>
    <w:rsid w:val="009B1C6B"/>
    <w:rsid w:val="009B393D"/>
    <w:rsid w:val="009D4BAD"/>
    <w:rsid w:val="00A26D81"/>
    <w:rsid w:val="00A35EF0"/>
    <w:rsid w:val="00A450D4"/>
    <w:rsid w:val="00A65F01"/>
    <w:rsid w:val="00A6680C"/>
    <w:rsid w:val="00A92C72"/>
    <w:rsid w:val="00AB36D3"/>
    <w:rsid w:val="00AD3143"/>
    <w:rsid w:val="00B017FD"/>
    <w:rsid w:val="00B04EB1"/>
    <w:rsid w:val="00B05E43"/>
    <w:rsid w:val="00B3279C"/>
    <w:rsid w:val="00B3287B"/>
    <w:rsid w:val="00B34060"/>
    <w:rsid w:val="00B416FA"/>
    <w:rsid w:val="00B47B7D"/>
    <w:rsid w:val="00B9149F"/>
    <w:rsid w:val="00B9479E"/>
    <w:rsid w:val="00BD0F26"/>
    <w:rsid w:val="00BE3077"/>
    <w:rsid w:val="00BE337A"/>
    <w:rsid w:val="00BF0C36"/>
    <w:rsid w:val="00BF75EB"/>
    <w:rsid w:val="00C205A0"/>
    <w:rsid w:val="00C2124A"/>
    <w:rsid w:val="00C26AA9"/>
    <w:rsid w:val="00C361AB"/>
    <w:rsid w:val="00C40FBA"/>
    <w:rsid w:val="00C51A52"/>
    <w:rsid w:val="00C62228"/>
    <w:rsid w:val="00C6649F"/>
    <w:rsid w:val="00CA20AC"/>
    <w:rsid w:val="00CA6366"/>
    <w:rsid w:val="00CC6531"/>
    <w:rsid w:val="00CD5B91"/>
    <w:rsid w:val="00CE141F"/>
    <w:rsid w:val="00CE1BC5"/>
    <w:rsid w:val="00D53FC2"/>
    <w:rsid w:val="00D670BE"/>
    <w:rsid w:val="00DD3BF4"/>
    <w:rsid w:val="00DD4A14"/>
    <w:rsid w:val="00DE5FE7"/>
    <w:rsid w:val="00DF2820"/>
    <w:rsid w:val="00E34010"/>
    <w:rsid w:val="00E43A58"/>
    <w:rsid w:val="00E61454"/>
    <w:rsid w:val="00E70665"/>
    <w:rsid w:val="00E9390F"/>
    <w:rsid w:val="00E9693D"/>
    <w:rsid w:val="00ED3BDE"/>
    <w:rsid w:val="00EE03C4"/>
    <w:rsid w:val="00EE2529"/>
    <w:rsid w:val="00EE2F1E"/>
    <w:rsid w:val="00F00032"/>
    <w:rsid w:val="00F05D13"/>
    <w:rsid w:val="00F166E1"/>
    <w:rsid w:val="00F25346"/>
    <w:rsid w:val="00F32D30"/>
    <w:rsid w:val="00F50BD0"/>
    <w:rsid w:val="00F67DFD"/>
    <w:rsid w:val="00F80ED4"/>
    <w:rsid w:val="00F816C6"/>
    <w:rsid w:val="00F82F82"/>
    <w:rsid w:val="00F83D56"/>
    <w:rsid w:val="00F86A81"/>
    <w:rsid w:val="00FC30C8"/>
    <w:rsid w:val="00FE4C47"/>
    <w:rsid w:val="00FE5A1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3320B"/>
  <w15:chartTrackingRefBased/>
  <w15:docId w15:val="{EA01AFAC-1E32-4BFB-A8CD-CF6BD6F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Arial"/>
      <w:b/>
      <w:sz w:val="28"/>
    </w:rPr>
  </w:style>
  <w:style w:type="paragraph" w:styleId="BodyTextIndent">
    <w:name w:val="Body Text Indent"/>
    <w:basedOn w:val="Normal"/>
    <w:pPr>
      <w:ind w:left="360"/>
    </w:pPr>
    <w:rPr>
      <w:rFonts w:cs="Arial"/>
      <w:sz w:val="24"/>
    </w:rPr>
  </w:style>
  <w:style w:type="paragraph" w:styleId="BalloonText">
    <w:name w:val="Balloon Text"/>
    <w:basedOn w:val="Normal"/>
    <w:link w:val="BalloonTextChar"/>
    <w:rsid w:val="00F83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3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8FA-B206-4E3E-8B6F-CBF5F3001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Devon County Council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sludley</dc:creator>
  <cp:keywords/>
  <cp:lastModifiedBy>Jo Pateman</cp:lastModifiedBy>
  <cp:revision>5</cp:revision>
  <cp:lastPrinted>2017-03-06T14:05:00Z</cp:lastPrinted>
  <dcterms:created xsi:type="dcterms:W3CDTF">2026-05-12T12:53:00Z</dcterms:created>
  <dcterms:modified xsi:type="dcterms:W3CDTF">2026-05-12T12:55:00Z</dcterms:modified>
</cp:coreProperties>
</file>